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4009" w14:textId="77777777"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14:paraId="1CE58578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2C3E0B29" w14:textId="77777777"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14:paraId="633EF112" w14:textId="77777777"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14:paraId="6725E404" w14:textId="35981167" w:rsidR="008B0ADA" w:rsidRPr="007E7060" w:rsidRDefault="008B0ADA" w:rsidP="008B0ADA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فرم ارسال خلاصه فرايند </w:t>
      </w:r>
      <w:r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نوزدهمین </w:t>
      </w: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14:paraId="7265A9F5" w14:textId="77777777" w:rsidR="00C509FE" w:rsidRPr="007A6781" w:rsidRDefault="00C509FE" w:rsidP="00C509FE">
      <w:pPr>
        <w:rPr>
          <w:rFonts w:cs="B Titr"/>
          <w:rtl/>
          <w:lang w:bidi="fa-IR"/>
        </w:rPr>
      </w:pPr>
    </w:p>
    <w:p w14:paraId="41361E02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14:paraId="5429F76F" w14:textId="77777777"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14:paraId="69064CD1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14:paraId="31BDD28E" w14:textId="77777777"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5A436940" w14:textId="77777777"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14:paraId="6729AA05" w14:textId="77777777"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14:paraId="446C5FA0" w14:textId="77777777"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14:paraId="0C9D66DA" w14:textId="77777777"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0D7F77FD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14:paraId="6E2AE0A0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DF85168" w14:textId="77777777"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3A580994" w14:textId="77777777"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14:paraId="5E7443E9" w14:textId="77777777"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14:paraId="2D5E36FC" w14:textId="77777777"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14:paraId="554C636D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12702642" w14:textId="77777777"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14:paraId="73787B1B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14:paraId="70179F6F" w14:textId="77777777"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14:paraId="6E8F4169" w14:textId="77777777"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14:paraId="66A70486" w14:textId="77777777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14:paraId="08CD39CE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14:paraId="442F539A" w14:textId="77777777"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306570C2" w14:textId="77777777"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EA3816B" w14:textId="77777777"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14:paraId="5BB729F2" w14:textId="77777777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A8AF87" w14:textId="77777777"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F6296B9" w14:textId="77777777"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3D1863" w14:textId="77777777"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DD7E5C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455495" w14:textId="77777777"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60CAA4B4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91D7FA8" w14:textId="77777777"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14:paraId="4F742778" w14:textId="77777777" w:rsidTr="00E90213">
        <w:trPr>
          <w:jc w:val="center"/>
        </w:trPr>
        <w:tc>
          <w:tcPr>
            <w:tcW w:w="1838" w:type="dxa"/>
          </w:tcPr>
          <w:p w14:paraId="1CD1018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193579DB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3909529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CB70E20" w14:textId="77777777"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14:paraId="25A5BF5D" w14:textId="77777777"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14:paraId="62AB0F2D" w14:textId="77777777"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7721A9F" w14:textId="77777777"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14:paraId="016694CB" w14:textId="77777777" w:rsidTr="00E90213">
        <w:trPr>
          <w:jc w:val="center"/>
        </w:trPr>
        <w:tc>
          <w:tcPr>
            <w:tcW w:w="1838" w:type="dxa"/>
          </w:tcPr>
          <w:p w14:paraId="361AFB0A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41D7D4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3A5D0EE6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1F11672C" w14:textId="77777777"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14:paraId="79AFBFBF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665C0E80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74A5381D" w14:textId="77777777"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14:paraId="2556E73B" w14:textId="77777777" w:rsidTr="00144866">
        <w:trPr>
          <w:jc w:val="center"/>
        </w:trPr>
        <w:tc>
          <w:tcPr>
            <w:tcW w:w="1838" w:type="dxa"/>
          </w:tcPr>
          <w:p w14:paraId="5766E4B8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216150CC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2D655AE8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245D43FC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2905DBE3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60D155ED" w14:textId="77777777"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59DA435B" w14:textId="77777777"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14:paraId="4C475EA6" w14:textId="77777777" w:rsidTr="00144866">
        <w:trPr>
          <w:jc w:val="center"/>
        </w:trPr>
        <w:tc>
          <w:tcPr>
            <w:tcW w:w="1838" w:type="dxa"/>
          </w:tcPr>
          <w:p w14:paraId="11F18EDD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B02723F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27E5E36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951E4D3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15C4368A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36D155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2AD86FD7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14:paraId="0BC4099B" w14:textId="77777777" w:rsidTr="00144866">
        <w:trPr>
          <w:jc w:val="center"/>
        </w:trPr>
        <w:tc>
          <w:tcPr>
            <w:tcW w:w="1838" w:type="dxa"/>
          </w:tcPr>
          <w:p w14:paraId="6906F472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4ADCBA11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0DAF34C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3AB46B46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36842CE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07BB76E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3DCD65B8" w14:textId="77777777"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14:paraId="2156F025" w14:textId="77777777" w:rsidTr="00144866">
        <w:trPr>
          <w:jc w:val="center"/>
        </w:trPr>
        <w:tc>
          <w:tcPr>
            <w:tcW w:w="1838" w:type="dxa"/>
          </w:tcPr>
          <w:p w14:paraId="7AB136E7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14:paraId="7B943393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7F8B91C0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14:paraId="28635CA0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14:paraId="06E532EE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14:paraId="21DF8EE8" w14:textId="77777777"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14:paraId="187A27D6" w14:textId="77777777"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14:paraId="2F541D0D" w14:textId="77777777" w:rsidTr="008C233A">
        <w:trPr>
          <w:trHeight w:val="766"/>
          <w:jc w:val="center"/>
        </w:trPr>
        <w:tc>
          <w:tcPr>
            <w:tcW w:w="5098" w:type="dxa"/>
            <w:gridSpan w:val="2"/>
          </w:tcPr>
          <w:p w14:paraId="1F478626" w14:textId="77777777"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14:paraId="15F216F4" w14:textId="77777777"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14:paraId="03675C7F" w14:textId="77777777"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48EB35F1" w14:textId="77777777"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14:paraId="02813D90" w14:textId="77777777"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3237D14" w14:textId="77777777"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14:paraId="738231D8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64BF2A8C" w14:textId="77777777"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14:paraId="14D01919" w14:textId="77777777"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14:paraId="0E5F9E90" w14:textId="77777777"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14:paraId="0552C2EC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14:paraId="530C8B95" w14:textId="77777777"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14:paraId="2353C7A5" w14:textId="77777777"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14:paraId="601EC9B9" w14:textId="77777777"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14:paraId="182DB4AC" w14:textId="77777777"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14:paraId="2C78E4A1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14:paraId="34E7CC88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3B9E414B" w14:textId="77777777"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14:paraId="413BA374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14:paraId="27FA5E60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B035C6B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14:paraId="5AFD6304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5CC6ABE" w14:textId="77777777"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4E27D024" w14:textId="77777777"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14:paraId="6868DC1A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9D0C849" w14:textId="77777777"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14:paraId="79A04F24" w14:textId="77777777"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14:paraId="160901E1" w14:textId="77777777"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14:paraId="7299DA7E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14:paraId="1360181A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14:paraId="68894887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14:paraId="75B04DE3" w14:textId="77777777"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14:paraId="07A8FE6C" w14:textId="77777777"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14:paraId="79351992" w14:textId="77777777"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14:paraId="0522F9EB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96"/>
        <w:gridCol w:w="505"/>
        <w:gridCol w:w="6974"/>
        <w:gridCol w:w="1913"/>
      </w:tblGrid>
      <w:tr w:rsidR="00A1340E" w:rsidRPr="005B6E47" w14:paraId="5E7B8265" w14:textId="7777777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14:paraId="29DA53DC" w14:textId="77777777"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14:paraId="37CFEE32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14:paraId="3EF1D4BF" w14:textId="77777777"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14:paraId="7021ED95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34642D2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14:paraId="797E3BDE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14:paraId="7ACB9BB8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23C4F76A" w14:textId="7777777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0A46430" w14:textId="77777777"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14:paraId="1DA47768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49858ED2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0246B7EB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47147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14:paraId="008A8D7C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14:paraId="5E62759C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294DFF21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E0A73EE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14:paraId="220E6F32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14:paraId="1ECC93C7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14:paraId="7E43FBEE" w14:textId="7777777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041538E" w14:textId="77777777"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14:paraId="552F3BC3" w14:textId="77777777"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14:paraId="10148521" w14:textId="77777777"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0EE8C29A" w14:textId="7777777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14:paraId="1124DB77" w14:textId="77777777"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14:paraId="4E041D66" w14:textId="77777777"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14:paraId="34AE74A9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27E3AAE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0F9DE98C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14:paraId="38156C83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14:paraId="28F0B076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7DFA83B2" w14:textId="7777777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3BE5069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571F9DE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14:paraId="72F9142F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58883F8A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14:paraId="26D5D865" w14:textId="7777777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E9B3974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14:paraId="73F7DF4B" w14:textId="77777777"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14:paraId="073E3D61" w14:textId="77777777"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14:paraId="79C572E6" w14:textId="77777777"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14:paraId="74DB5176" w14:textId="77777777"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14:paraId="1CD1139B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1BE9DEFA" w14:textId="77777777"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14:paraId="761BE31A" w14:textId="77777777"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14:paraId="26E444D3" w14:textId="77777777"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14:paraId="014B8516" w14:textId="77777777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E31072E" w14:textId="77777777"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14:paraId="59ED2FD9" w14:textId="77777777"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14:paraId="7B518440" w14:textId="77777777"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14:paraId="7185BEA7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493D5DF4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14:paraId="524A45FD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14:paraId="066BD2E1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47F06218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32F0005C" w14:textId="77777777"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14:paraId="3C4A8E48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14:paraId="1341373A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4AE31E7C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6BF00B22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14:paraId="72E7FE13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14:paraId="490B204E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33DE9AE0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06156633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14:paraId="7DFE5C42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14:paraId="222656DA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768A1A22" w14:textId="77777777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7DE84742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14:paraId="53029E8B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14:paraId="2689262C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14:paraId="1AFF8E3F" w14:textId="77777777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14:paraId="2B197460" w14:textId="77777777"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14:paraId="0A92619E" w14:textId="77777777"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14:paraId="2CB79C9A" w14:textId="77777777"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14:paraId="5900D99B" w14:textId="77777777"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6D84" w14:textId="77777777" w:rsidR="00BB0181" w:rsidRDefault="00BB0181" w:rsidP="00C509FE">
      <w:pPr>
        <w:spacing w:after="0" w:line="240" w:lineRule="auto"/>
      </w:pPr>
      <w:r>
        <w:separator/>
      </w:r>
    </w:p>
  </w:endnote>
  <w:endnote w:type="continuationSeparator" w:id="0">
    <w:p w14:paraId="08A64325" w14:textId="77777777" w:rsidR="00BB0181" w:rsidRDefault="00BB0181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2F9FA" w14:textId="6ADC71E9" w:rsidR="00557C3F" w:rsidRPr="00557C3F" w:rsidRDefault="00DC6AF8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E77907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14:paraId="3ADCBD6B" w14:textId="77777777"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E4F9" w14:textId="77777777" w:rsidR="00BB0181" w:rsidRDefault="00BB0181" w:rsidP="00C509FE">
      <w:pPr>
        <w:spacing w:after="0" w:line="240" w:lineRule="auto"/>
      </w:pPr>
      <w:r>
        <w:separator/>
      </w:r>
    </w:p>
  </w:footnote>
  <w:footnote w:type="continuationSeparator" w:id="0">
    <w:p w14:paraId="7A393D3A" w14:textId="77777777" w:rsidR="00BB0181" w:rsidRDefault="00BB0181" w:rsidP="00C509FE">
      <w:pPr>
        <w:spacing w:after="0" w:line="240" w:lineRule="auto"/>
      </w:pPr>
      <w:r>
        <w:continuationSeparator/>
      </w:r>
    </w:p>
  </w:footnote>
  <w:footnote w:id="1">
    <w:p w14:paraId="6269A998" w14:textId="77777777"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14:paraId="0A9C223C" w14:textId="77777777"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14:paraId="22DA0E7F" w14:textId="77777777"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14:paraId="226AE88B" w14:textId="77777777"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144866"/>
    <w:rsid w:val="001B3A3F"/>
    <w:rsid w:val="001B7F75"/>
    <w:rsid w:val="001C46F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22BB4"/>
    <w:rsid w:val="00342DDE"/>
    <w:rsid w:val="003555DC"/>
    <w:rsid w:val="00362D90"/>
    <w:rsid w:val="00374240"/>
    <w:rsid w:val="00375745"/>
    <w:rsid w:val="00390AFC"/>
    <w:rsid w:val="0051470A"/>
    <w:rsid w:val="00530244"/>
    <w:rsid w:val="00557C3F"/>
    <w:rsid w:val="00587FF8"/>
    <w:rsid w:val="00595371"/>
    <w:rsid w:val="005B0878"/>
    <w:rsid w:val="005F323F"/>
    <w:rsid w:val="00634544"/>
    <w:rsid w:val="0069367D"/>
    <w:rsid w:val="006C154D"/>
    <w:rsid w:val="006E3775"/>
    <w:rsid w:val="006E4F99"/>
    <w:rsid w:val="00795FB1"/>
    <w:rsid w:val="00875A72"/>
    <w:rsid w:val="00882BB5"/>
    <w:rsid w:val="008A44E0"/>
    <w:rsid w:val="008A6A63"/>
    <w:rsid w:val="008B0ADA"/>
    <w:rsid w:val="008C233A"/>
    <w:rsid w:val="008D5A03"/>
    <w:rsid w:val="008E08BC"/>
    <w:rsid w:val="00942039"/>
    <w:rsid w:val="009F4F09"/>
    <w:rsid w:val="00A1340E"/>
    <w:rsid w:val="00AA7969"/>
    <w:rsid w:val="00B646C8"/>
    <w:rsid w:val="00BB0181"/>
    <w:rsid w:val="00BC02AA"/>
    <w:rsid w:val="00BD0A68"/>
    <w:rsid w:val="00BE6D8C"/>
    <w:rsid w:val="00C04719"/>
    <w:rsid w:val="00C2544D"/>
    <w:rsid w:val="00C509FE"/>
    <w:rsid w:val="00C9346B"/>
    <w:rsid w:val="00CA0659"/>
    <w:rsid w:val="00DC6AF8"/>
    <w:rsid w:val="00DC71D5"/>
    <w:rsid w:val="00DD4747"/>
    <w:rsid w:val="00E77907"/>
    <w:rsid w:val="00E90213"/>
    <w:rsid w:val="00E91233"/>
    <w:rsid w:val="00EA15AC"/>
    <w:rsid w:val="00EC030E"/>
    <w:rsid w:val="00EC6C18"/>
    <w:rsid w:val="00ED19FF"/>
    <w:rsid w:val="00EE5494"/>
    <w:rsid w:val="00EE697E"/>
    <w:rsid w:val="00EF1195"/>
    <w:rsid w:val="00F02DD9"/>
    <w:rsid w:val="00F5477B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D9CB"/>
  <w15:docId w15:val="{19FE7EF2-F52F-45B7-8E16-24DB1BB1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4CD6-A623-45BB-BB41-016E8EB8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لیدا فتاحی زاده</cp:lastModifiedBy>
  <cp:revision>2</cp:revision>
  <dcterms:created xsi:type="dcterms:W3CDTF">2025-10-08T06:39:00Z</dcterms:created>
  <dcterms:modified xsi:type="dcterms:W3CDTF">2025-10-08T06:39:00Z</dcterms:modified>
</cp:coreProperties>
</file>